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E6" w:rsidRPr="002678A3" w:rsidRDefault="00654DE6" w:rsidP="00654DE6">
      <w:pPr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</w:p>
    <w:p w:rsidR="00654DE6" w:rsidRPr="00B52598" w:rsidRDefault="00844062" w:rsidP="00654DE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52598">
        <w:rPr>
          <w:rFonts w:ascii="Times New Roman" w:hAnsi="Times New Roman" w:cs="Times New Roman"/>
          <w:sz w:val="27"/>
          <w:szCs w:val="27"/>
        </w:rPr>
        <w:t>Календарный п</w:t>
      </w:r>
      <w:r w:rsidR="00323439" w:rsidRPr="00B52598">
        <w:rPr>
          <w:rFonts w:ascii="Times New Roman" w:hAnsi="Times New Roman" w:cs="Times New Roman"/>
          <w:sz w:val="27"/>
          <w:szCs w:val="27"/>
        </w:rPr>
        <w:t xml:space="preserve">лан проведения социально-психологического тестирования </w:t>
      </w:r>
      <w:r w:rsidR="007978D9" w:rsidRPr="00B52598">
        <w:rPr>
          <w:rFonts w:ascii="Times New Roman" w:hAnsi="Times New Roman" w:cs="Times New Roman"/>
          <w:sz w:val="27"/>
          <w:szCs w:val="27"/>
        </w:rPr>
        <w:t xml:space="preserve">(далее – СПТ) </w:t>
      </w:r>
      <w:r w:rsidR="00323439" w:rsidRPr="00B52598">
        <w:rPr>
          <w:rFonts w:ascii="Times New Roman" w:hAnsi="Times New Roman" w:cs="Times New Roman"/>
          <w:sz w:val="27"/>
          <w:szCs w:val="27"/>
        </w:rPr>
        <w:t>на 202</w:t>
      </w:r>
      <w:r w:rsidR="00B21948">
        <w:rPr>
          <w:rFonts w:ascii="Times New Roman" w:hAnsi="Times New Roman" w:cs="Times New Roman"/>
          <w:sz w:val="27"/>
          <w:szCs w:val="27"/>
        </w:rPr>
        <w:t>1</w:t>
      </w:r>
      <w:r w:rsidR="00DE696F" w:rsidRPr="00B52598">
        <w:rPr>
          <w:rFonts w:ascii="Times New Roman" w:hAnsi="Times New Roman" w:cs="Times New Roman"/>
          <w:sz w:val="27"/>
          <w:szCs w:val="27"/>
        </w:rPr>
        <w:t>/2</w:t>
      </w:r>
      <w:r w:rsidR="00B21948">
        <w:rPr>
          <w:rFonts w:ascii="Times New Roman" w:hAnsi="Times New Roman" w:cs="Times New Roman"/>
          <w:sz w:val="27"/>
          <w:szCs w:val="27"/>
        </w:rPr>
        <w:t>2</w:t>
      </w:r>
      <w:r w:rsidR="00323439" w:rsidRPr="00B52598">
        <w:rPr>
          <w:rFonts w:ascii="Times New Roman" w:hAnsi="Times New Roman" w:cs="Times New Roman"/>
          <w:sz w:val="27"/>
          <w:szCs w:val="27"/>
        </w:rPr>
        <w:t xml:space="preserve"> учебный год </w:t>
      </w:r>
      <w:r w:rsidR="00323439" w:rsidRPr="00B52598">
        <w:rPr>
          <w:rFonts w:ascii="Times New Roman" w:hAnsi="Times New Roman" w:cs="Times New Roman"/>
          <w:sz w:val="27"/>
          <w:szCs w:val="27"/>
        </w:rPr>
        <w:br/>
        <w:t>общеобразовательными организациями, расположенны</w:t>
      </w:r>
      <w:r w:rsidR="009E2F18" w:rsidRPr="00B52598">
        <w:rPr>
          <w:rFonts w:ascii="Times New Roman" w:hAnsi="Times New Roman" w:cs="Times New Roman"/>
          <w:sz w:val="27"/>
          <w:szCs w:val="27"/>
        </w:rPr>
        <w:t>ми</w:t>
      </w:r>
      <w:r w:rsidR="00323439" w:rsidRPr="00B52598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D87EB9">
        <w:rPr>
          <w:rFonts w:ascii="Times New Roman" w:hAnsi="Times New Roman" w:cs="Times New Roman"/>
          <w:sz w:val="27"/>
          <w:szCs w:val="27"/>
        </w:rPr>
        <w:t>Ермаковского района</w:t>
      </w:r>
    </w:p>
    <w:p w:rsidR="00323439" w:rsidRDefault="00323439" w:rsidP="00654D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87EB9" w:rsidRDefault="00D87EB9" w:rsidP="00654D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87EB9" w:rsidRDefault="00D87EB9" w:rsidP="00654D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87EB9" w:rsidRDefault="00D87EB9" w:rsidP="00654D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87EB9" w:rsidRPr="002678A3" w:rsidRDefault="00D87EB9" w:rsidP="00654D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E64FE" w:rsidRPr="00BE64FE" w:rsidRDefault="00BE64FE" w:rsidP="00BE64FE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541"/>
        <w:gridCol w:w="5096"/>
        <w:gridCol w:w="2268"/>
        <w:gridCol w:w="7080"/>
      </w:tblGrid>
      <w:tr w:rsidR="00B52598" w:rsidRPr="00D44670" w:rsidTr="00D87E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5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98" w:rsidRPr="00D87EB9" w:rsidRDefault="00B52598" w:rsidP="005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98" w:rsidRPr="00D87EB9" w:rsidRDefault="00B52598" w:rsidP="005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98" w:rsidRPr="00D87EB9" w:rsidRDefault="00B52598" w:rsidP="005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52598" w:rsidRPr="00654DE6" w:rsidTr="00D87EB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48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48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48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48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2598" w:rsidRPr="00654DE6" w:rsidTr="00D87E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654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D8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Т с использованием единой методики в общеобразовательных организациях, расположенных </w:t>
            </w:r>
            <w:r w:rsidR="002678A3" w:rsidRPr="00D87E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D87EB9" w:rsidRPr="00D87EB9">
              <w:rPr>
                <w:rFonts w:ascii="Times New Roman" w:hAnsi="Times New Roman" w:cs="Times New Roman"/>
                <w:sz w:val="28"/>
                <w:szCs w:val="28"/>
              </w:rPr>
              <w:t>Ерма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8" w:rsidRPr="00D87EB9" w:rsidRDefault="00B52598" w:rsidP="00B2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1–20 октября 202</w:t>
            </w:r>
            <w:r w:rsidR="00B21948" w:rsidRPr="00D87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B9" w:rsidRPr="00D87EB9" w:rsidRDefault="00D87EB9" w:rsidP="0026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52598" w:rsidRPr="00D87EB9" w:rsidRDefault="00B52598" w:rsidP="00D8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EB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</w:tbl>
    <w:p w:rsidR="00B52598" w:rsidRPr="002678A3" w:rsidRDefault="00B52598" w:rsidP="00654D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7EB9" w:rsidRDefault="00D87EB9" w:rsidP="00654D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7EB9" w:rsidRDefault="00D87EB9" w:rsidP="00654D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7EB9" w:rsidRDefault="00D87EB9" w:rsidP="00654D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28D1" w:rsidRPr="00B52598" w:rsidRDefault="00D87EB9" w:rsidP="00654D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Руководитель Управления образования                                                             И.В. Исакова</w:t>
      </w:r>
    </w:p>
    <w:sectPr w:rsidR="00F628D1" w:rsidRPr="00B52598" w:rsidSect="00267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C8" w:rsidRDefault="00A042C8" w:rsidP="00BE64FE">
      <w:pPr>
        <w:spacing w:after="0" w:line="240" w:lineRule="auto"/>
      </w:pPr>
      <w:r>
        <w:separator/>
      </w:r>
    </w:p>
  </w:endnote>
  <w:endnote w:type="continuationSeparator" w:id="0">
    <w:p w:rsidR="00A042C8" w:rsidRDefault="00A042C8" w:rsidP="00BE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08" w:rsidRDefault="008C48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08" w:rsidRDefault="008C48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08" w:rsidRDefault="008C48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C8" w:rsidRDefault="00A042C8" w:rsidP="00BE64FE">
      <w:pPr>
        <w:spacing w:after="0" w:line="240" w:lineRule="auto"/>
      </w:pPr>
      <w:r>
        <w:separator/>
      </w:r>
    </w:p>
  </w:footnote>
  <w:footnote w:type="continuationSeparator" w:id="0">
    <w:p w:rsidR="00A042C8" w:rsidRDefault="00A042C8" w:rsidP="00BE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08" w:rsidRDefault="008C48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9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4FE" w:rsidRPr="008C4808" w:rsidRDefault="00ED0D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4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64FE" w:rsidRPr="008C4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4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8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4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4FE" w:rsidRDefault="00BE64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08" w:rsidRDefault="008C4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A8"/>
    <w:rsid w:val="000307A5"/>
    <w:rsid w:val="00030AD1"/>
    <w:rsid w:val="00031459"/>
    <w:rsid w:val="000372F7"/>
    <w:rsid w:val="00114ECD"/>
    <w:rsid w:val="001758A6"/>
    <w:rsid w:val="001929DC"/>
    <w:rsid w:val="0019435F"/>
    <w:rsid w:val="0020451F"/>
    <w:rsid w:val="002149BA"/>
    <w:rsid w:val="00227A75"/>
    <w:rsid w:val="002432D3"/>
    <w:rsid w:val="002678A3"/>
    <w:rsid w:val="00281F5B"/>
    <w:rsid w:val="002871BD"/>
    <w:rsid w:val="002943C3"/>
    <w:rsid w:val="002C5FC0"/>
    <w:rsid w:val="00301FD3"/>
    <w:rsid w:val="00323439"/>
    <w:rsid w:val="003422DF"/>
    <w:rsid w:val="00383348"/>
    <w:rsid w:val="00420D6E"/>
    <w:rsid w:val="00442461"/>
    <w:rsid w:val="00456DC2"/>
    <w:rsid w:val="00473973"/>
    <w:rsid w:val="00494753"/>
    <w:rsid w:val="004E603A"/>
    <w:rsid w:val="00513F4F"/>
    <w:rsid w:val="00524C4F"/>
    <w:rsid w:val="00541C65"/>
    <w:rsid w:val="0054213E"/>
    <w:rsid w:val="00545FF2"/>
    <w:rsid w:val="00556CF3"/>
    <w:rsid w:val="00557175"/>
    <w:rsid w:val="00563A09"/>
    <w:rsid w:val="00573523"/>
    <w:rsid w:val="005D6178"/>
    <w:rsid w:val="005E2376"/>
    <w:rsid w:val="00616B5A"/>
    <w:rsid w:val="00654DE6"/>
    <w:rsid w:val="006612A9"/>
    <w:rsid w:val="00670B3B"/>
    <w:rsid w:val="00687517"/>
    <w:rsid w:val="00694DC0"/>
    <w:rsid w:val="006A0D4F"/>
    <w:rsid w:val="006A36E5"/>
    <w:rsid w:val="006A3CA8"/>
    <w:rsid w:val="00715A80"/>
    <w:rsid w:val="007563AF"/>
    <w:rsid w:val="00765463"/>
    <w:rsid w:val="0078685A"/>
    <w:rsid w:val="007978D9"/>
    <w:rsid w:val="00813412"/>
    <w:rsid w:val="00844062"/>
    <w:rsid w:val="0085513E"/>
    <w:rsid w:val="00857D4E"/>
    <w:rsid w:val="00865C42"/>
    <w:rsid w:val="00877BFC"/>
    <w:rsid w:val="0089117D"/>
    <w:rsid w:val="008A1EDA"/>
    <w:rsid w:val="008C4808"/>
    <w:rsid w:val="008C5E03"/>
    <w:rsid w:val="008E5AD6"/>
    <w:rsid w:val="00933D89"/>
    <w:rsid w:val="00961400"/>
    <w:rsid w:val="0097579B"/>
    <w:rsid w:val="00991FE9"/>
    <w:rsid w:val="0099712C"/>
    <w:rsid w:val="009E2F18"/>
    <w:rsid w:val="00A042C8"/>
    <w:rsid w:val="00A21CD8"/>
    <w:rsid w:val="00A72948"/>
    <w:rsid w:val="00A810FB"/>
    <w:rsid w:val="00A96B25"/>
    <w:rsid w:val="00AF11EA"/>
    <w:rsid w:val="00B14544"/>
    <w:rsid w:val="00B21948"/>
    <w:rsid w:val="00B32164"/>
    <w:rsid w:val="00B52598"/>
    <w:rsid w:val="00B735A4"/>
    <w:rsid w:val="00B9283A"/>
    <w:rsid w:val="00BE64FE"/>
    <w:rsid w:val="00BF2C48"/>
    <w:rsid w:val="00C6310C"/>
    <w:rsid w:val="00C719C0"/>
    <w:rsid w:val="00CB31AA"/>
    <w:rsid w:val="00CF5D08"/>
    <w:rsid w:val="00D06E8B"/>
    <w:rsid w:val="00D362C3"/>
    <w:rsid w:val="00D41AF0"/>
    <w:rsid w:val="00D44670"/>
    <w:rsid w:val="00D53F14"/>
    <w:rsid w:val="00D87EB9"/>
    <w:rsid w:val="00DB1D52"/>
    <w:rsid w:val="00DB64BE"/>
    <w:rsid w:val="00DE29D4"/>
    <w:rsid w:val="00DE696F"/>
    <w:rsid w:val="00E362B4"/>
    <w:rsid w:val="00E875FD"/>
    <w:rsid w:val="00E918CF"/>
    <w:rsid w:val="00ED0D0C"/>
    <w:rsid w:val="00EE51D2"/>
    <w:rsid w:val="00EF7084"/>
    <w:rsid w:val="00F01C2E"/>
    <w:rsid w:val="00F11200"/>
    <w:rsid w:val="00F20E91"/>
    <w:rsid w:val="00F30DB5"/>
    <w:rsid w:val="00F628D1"/>
    <w:rsid w:val="00F92FC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FE"/>
  </w:style>
  <w:style w:type="paragraph" w:styleId="a6">
    <w:name w:val="footer"/>
    <w:basedOn w:val="a"/>
    <w:link w:val="a7"/>
    <w:uiPriority w:val="99"/>
    <w:unhideWhenUsed/>
    <w:rsid w:val="00B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FE"/>
  </w:style>
  <w:style w:type="paragraph" w:styleId="a8">
    <w:name w:val="Balloon Text"/>
    <w:basedOn w:val="a"/>
    <w:link w:val="a9"/>
    <w:uiPriority w:val="99"/>
    <w:semiHidden/>
    <w:unhideWhenUsed/>
    <w:rsid w:val="0045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FE"/>
  </w:style>
  <w:style w:type="paragraph" w:styleId="a6">
    <w:name w:val="footer"/>
    <w:basedOn w:val="a"/>
    <w:link w:val="a7"/>
    <w:uiPriority w:val="99"/>
    <w:unhideWhenUsed/>
    <w:rsid w:val="00B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FE"/>
  </w:style>
  <w:style w:type="paragraph" w:styleId="a8">
    <w:name w:val="Balloon Text"/>
    <w:basedOn w:val="a"/>
    <w:link w:val="a9"/>
    <w:uiPriority w:val="99"/>
    <w:semiHidden/>
    <w:unhideWhenUsed/>
    <w:rsid w:val="0045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2C91-2C12-4359-A603-54FC1FD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рина Татьяна Львовна</dc:creator>
  <cp:lastModifiedBy>Баженова</cp:lastModifiedBy>
  <cp:revision>23</cp:revision>
  <cp:lastPrinted>2020-08-07T07:37:00Z</cp:lastPrinted>
  <dcterms:created xsi:type="dcterms:W3CDTF">2019-09-03T10:29:00Z</dcterms:created>
  <dcterms:modified xsi:type="dcterms:W3CDTF">2022-07-13T06:09:00Z</dcterms:modified>
</cp:coreProperties>
</file>